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992" w:rsidRDefault="00425992" w:rsidP="00425992">
      <w:pPr>
        <w:jc w:val="right"/>
        <w:rPr>
          <w:rFonts w:ascii="TH SarabunPSK" w:hAnsi="TH SarabunPSK" w:cs="TH SarabunPSK"/>
          <w:sz w:val="32"/>
          <w:szCs w:val="32"/>
        </w:rPr>
      </w:pPr>
      <w:r w:rsidRPr="002C2071"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บ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ขร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</w:p>
    <w:p w:rsidR="00425992" w:rsidRPr="002C2071" w:rsidRDefault="00425992" w:rsidP="004259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ดำเนินการจัดซื้อจัดจ้างในรอบเดือน</w:t>
      </w:r>
      <w:r w:rsidR="00126F70">
        <w:rPr>
          <w:rFonts w:ascii="TH SarabunPSK" w:hAnsi="TH SarabunPSK" w:cs="TH SarabunPSK" w:hint="cs"/>
          <w:b/>
          <w:bCs/>
          <w:sz w:val="32"/>
          <w:szCs w:val="32"/>
          <w:cs/>
        </w:rPr>
        <w:t>มีนาคม</w:t>
      </w:r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</w:t>
      </w:r>
      <w:r w:rsidR="008233E2">
        <w:rPr>
          <w:rFonts w:ascii="TH SarabunPSK" w:hAnsi="TH SarabunPSK" w:cs="TH SarabunPSK" w:hint="cs"/>
          <w:b/>
          <w:bCs/>
          <w:sz w:val="32"/>
          <w:szCs w:val="32"/>
          <w:cs/>
        </w:rPr>
        <w:t>61</w:t>
      </w:r>
    </w:p>
    <w:p w:rsidR="00425992" w:rsidRDefault="00425992" w:rsidP="004259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การบริหารส่วนตำบลศรีโนนงาม  อำเภอศรีรัตนะ  จังหวัดศรีสะ</w:t>
      </w:r>
      <w:proofErr w:type="spellStart"/>
      <w:r w:rsidRPr="002C2071">
        <w:rPr>
          <w:rFonts w:ascii="TH SarabunPSK" w:hAnsi="TH SarabunPSK" w:cs="TH SarabunPSK" w:hint="cs"/>
          <w:b/>
          <w:bCs/>
          <w:sz w:val="32"/>
          <w:szCs w:val="32"/>
          <w:cs/>
        </w:rPr>
        <w:t>เกษ</w:t>
      </w:r>
      <w:proofErr w:type="spellEnd"/>
    </w:p>
    <w:tbl>
      <w:tblPr>
        <w:tblStyle w:val="a3"/>
        <w:tblW w:w="14425" w:type="dxa"/>
        <w:tblLook w:val="04A0"/>
      </w:tblPr>
      <w:tblGrid>
        <w:gridCol w:w="534"/>
        <w:gridCol w:w="3827"/>
        <w:gridCol w:w="1276"/>
        <w:gridCol w:w="1559"/>
        <w:gridCol w:w="2835"/>
        <w:gridCol w:w="2693"/>
        <w:gridCol w:w="1701"/>
      </w:tblGrid>
      <w:tr w:rsidR="00425992" w:rsidTr="009915CD">
        <w:tc>
          <w:tcPr>
            <w:tcW w:w="534" w:type="dxa"/>
          </w:tcPr>
          <w:p w:rsidR="00425992" w:rsidRDefault="00425992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425992" w:rsidRDefault="00425992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76" w:type="dxa"/>
          </w:tcPr>
          <w:p w:rsidR="00425992" w:rsidRDefault="00425992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</w:tc>
        <w:tc>
          <w:tcPr>
            <w:tcW w:w="1559" w:type="dxa"/>
          </w:tcPr>
          <w:p w:rsidR="00425992" w:rsidRDefault="00425992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835" w:type="dxa"/>
          </w:tcPr>
          <w:p w:rsidR="00425992" w:rsidRDefault="00425992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</w:tcPr>
          <w:p w:rsidR="00425992" w:rsidRPr="002C2071" w:rsidRDefault="00425992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การคัดเลือกและราคา</w:t>
            </w:r>
          </w:p>
        </w:tc>
        <w:tc>
          <w:tcPr>
            <w:tcW w:w="1701" w:type="dxa"/>
          </w:tcPr>
          <w:p w:rsidR="00425992" w:rsidRPr="002C2071" w:rsidRDefault="00425992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8233E2" w:rsidTr="009915CD">
        <w:tc>
          <w:tcPr>
            <w:tcW w:w="534" w:type="dxa"/>
          </w:tcPr>
          <w:p w:rsidR="008233E2" w:rsidRPr="00F576A0" w:rsidRDefault="008233E2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576A0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:rsidR="008233E2" w:rsidRPr="00F576A0" w:rsidRDefault="008233E2" w:rsidP="002C4FC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76A0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เจ้าหน้าที่ธุรการศูนย์ปฏิบัติการร่วมในการช่วยเหลือประชาชนฯ</w:t>
            </w:r>
          </w:p>
        </w:tc>
        <w:tc>
          <w:tcPr>
            <w:tcW w:w="1276" w:type="dxa"/>
          </w:tcPr>
          <w:p w:rsidR="008233E2" w:rsidRPr="00F576A0" w:rsidRDefault="008233E2" w:rsidP="002C4FC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,000</w:t>
            </w:r>
          </w:p>
        </w:tc>
        <w:tc>
          <w:tcPr>
            <w:tcW w:w="1559" w:type="dxa"/>
          </w:tcPr>
          <w:p w:rsidR="008233E2" w:rsidRPr="00F576A0" w:rsidRDefault="008233E2" w:rsidP="002C4FC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8233E2" w:rsidRPr="00F576A0" w:rsidRDefault="008233E2" w:rsidP="002C4F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กมลชนก ไชยคง/9,000</w:t>
            </w:r>
          </w:p>
        </w:tc>
        <w:tc>
          <w:tcPr>
            <w:tcW w:w="2693" w:type="dxa"/>
          </w:tcPr>
          <w:p w:rsidR="008233E2" w:rsidRPr="00F576A0" w:rsidRDefault="008233E2" w:rsidP="002C4F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.ส.กมลชนก ไชยคง/9,000</w:t>
            </w:r>
          </w:p>
        </w:tc>
        <w:tc>
          <w:tcPr>
            <w:tcW w:w="1701" w:type="dxa"/>
          </w:tcPr>
          <w:p w:rsidR="008233E2" w:rsidRPr="00F576A0" w:rsidRDefault="008233E2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8233E2" w:rsidTr="009915CD">
        <w:tc>
          <w:tcPr>
            <w:tcW w:w="534" w:type="dxa"/>
          </w:tcPr>
          <w:p w:rsidR="008233E2" w:rsidRPr="00F576A0" w:rsidRDefault="008233E2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:rsidR="008233E2" w:rsidRPr="00F576A0" w:rsidRDefault="008233E2" w:rsidP="0099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จัดซื้อน้ำมันเชื้อเพลิง รถ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</w:p>
        </w:tc>
        <w:tc>
          <w:tcPr>
            <w:tcW w:w="1276" w:type="dxa"/>
          </w:tcPr>
          <w:p w:rsidR="008233E2" w:rsidRPr="00F576A0" w:rsidRDefault="008233E2" w:rsidP="00823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,000</w:t>
            </w:r>
          </w:p>
        </w:tc>
        <w:tc>
          <w:tcPr>
            <w:tcW w:w="1559" w:type="dxa"/>
          </w:tcPr>
          <w:p w:rsidR="008233E2" w:rsidRPr="00F576A0" w:rsidRDefault="008233E2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8233E2" w:rsidRPr="00F576A0" w:rsidRDefault="008233E2" w:rsidP="008233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หยกทิพย์มิน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์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7,000</w:t>
            </w:r>
          </w:p>
        </w:tc>
        <w:tc>
          <w:tcPr>
            <w:tcW w:w="2693" w:type="dxa"/>
          </w:tcPr>
          <w:p w:rsidR="008233E2" w:rsidRPr="00F576A0" w:rsidRDefault="008233E2" w:rsidP="008233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หยกทิพย์มิน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ร์ท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7,000</w:t>
            </w:r>
          </w:p>
        </w:tc>
        <w:tc>
          <w:tcPr>
            <w:tcW w:w="1701" w:type="dxa"/>
          </w:tcPr>
          <w:p w:rsidR="008233E2" w:rsidRPr="00F576A0" w:rsidRDefault="008233E2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8233E2" w:rsidTr="009915CD">
        <w:tc>
          <w:tcPr>
            <w:tcW w:w="534" w:type="dxa"/>
          </w:tcPr>
          <w:p w:rsidR="008233E2" w:rsidRPr="00F576A0" w:rsidRDefault="008233E2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827" w:type="dxa"/>
          </w:tcPr>
          <w:p w:rsidR="008233E2" w:rsidRPr="00F576A0" w:rsidRDefault="008233E2" w:rsidP="008233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วัสดุก่อสร้าง</w:t>
            </w:r>
          </w:p>
        </w:tc>
        <w:tc>
          <w:tcPr>
            <w:tcW w:w="1276" w:type="dxa"/>
          </w:tcPr>
          <w:p w:rsidR="008233E2" w:rsidRPr="00F576A0" w:rsidRDefault="008233E2" w:rsidP="008233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505</w:t>
            </w:r>
          </w:p>
        </w:tc>
        <w:tc>
          <w:tcPr>
            <w:tcW w:w="1559" w:type="dxa"/>
          </w:tcPr>
          <w:p w:rsidR="008233E2" w:rsidRPr="00F576A0" w:rsidRDefault="008233E2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8233E2" w:rsidRPr="00F576A0" w:rsidRDefault="008233E2" w:rsidP="008233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ศักดิ์ไทย/3,505</w:t>
            </w:r>
          </w:p>
        </w:tc>
        <w:tc>
          <w:tcPr>
            <w:tcW w:w="2693" w:type="dxa"/>
          </w:tcPr>
          <w:p w:rsidR="008233E2" w:rsidRPr="00F576A0" w:rsidRDefault="008233E2" w:rsidP="00126F7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ศักดิ์ไทย/3,505</w:t>
            </w:r>
          </w:p>
        </w:tc>
        <w:tc>
          <w:tcPr>
            <w:tcW w:w="1701" w:type="dxa"/>
          </w:tcPr>
          <w:p w:rsidR="008233E2" w:rsidRPr="00F576A0" w:rsidRDefault="008233E2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8233E2" w:rsidTr="009915CD">
        <w:tc>
          <w:tcPr>
            <w:tcW w:w="534" w:type="dxa"/>
          </w:tcPr>
          <w:p w:rsidR="008233E2" w:rsidRPr="00F576A0" w:rsidRDefault="008233E2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27" w:type="dxa"/>
          </w:tcPr>
          <w:p w:rsidR="008233E2" w:rsidRPr="00F576A0" w:rsidRDefault="008233E2" w:rsidP="008233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จัดทำป้ายไวนิลโครงการฝึกอบรมจัดทำแผนพัฒนาท้องถิ่นสี่ปี</w:t>
            </w:r>
          </w:p>
        </w:tc>
        <w:tc>
          <w:tcPr>
            <w:tcW w:w="1276" w:type="dxa"/>
          </w:tcPr>
          <w:p w:rsidR="008233E2" w:rsidRPr="00126F70" w:rsidRDefault="008233E2" w:rsidP="00D03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50</w:t>
            </w:r>
          </w:p>
        </w:tc>
        <w:tc>
          <w:tcPr>
            <w:tcW w:w="1559" w:type="dxa"/>
          </w:tcPr>
          <w:p w:rsidR="008233E2" w:rsidRPr="00F576A0" w:rsidRDefault="008233E2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8233E2" w:rsidRPr="00F576A0" w:rsidRDefault="008233E2" w:rsidP="008233E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สาดสีดนตรีศิลป์/450</w:t>
            </w:r>
          </w:p>
        </w:tc>
        <w:tc>
          <w:tcPr>
            <w:tcW w:w="2693" w:type="dxa"/>
          </w:tcPr>
          <w:p w:rsidR="008233E2" w:rsidRPr="00F576A0" w:rsidRDefault="009F58E8" w:rsidP="00D032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สาดสีดนตรีศิลป์/450</w:t>
            </w:r>
          </w:p>
        </w:tc>
        <w:tc>
          <w:tcPr>
            <w:tcW w:w="1701" w:type="dxa"/>
          </w:tcPr>
          <w:p w:rsidR="008233E2" w:rsidRPr="00F576A0" w:rsidRDefault="008233E2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8233E2" w:rsidTr="009915CD">
        <w:tc>
          <w:tcPr>
            <w:tcW w:w="534" w:type="dxa"/>
          </w:tcPr>
          <w:p w:rsidR="008233E2" w:rsidRPr="00F576A0" w:rsidRDefault="008233E2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827" w:type="dxa"/>
          </w:tcPr>
          <w:p w:rsidR="008233E2" w:rsidRPr="00F576A0" w:rsidRDefault="008233E2" w:rsidP="009F58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9F58E8"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ประกอบอาหารเลี้ยงรับรองคณะเจ้าหน้าที่ตรวจแนะนำจากจังหวัด    ศรีสะ</w:t>
            </w:r>
            <w:proofErr w:type="spellStart"/>
            <w:r w:rsidR="009F58E8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</w:t>
            </w:r>
            <w:proofErr w:type="spellEnd"/>
          </w:p>
        </w:tc>
        <w:tc>
          <w:tcPr>
            <w:tcW w:w="1276" w:type="dxa"/>
          </w:tcPr>
          <w:p w:rsidR="008233E2" w:rsidRPr="00EF71B0" w:rsidRDefault="009F58E8" w:rsidP="00D032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233E2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:rsidR="008233E2" w:rsidRPr="00F576A0" w:rsidRDefault="009F58E8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8233E2" w:rsidRPr="00F576A0" w:rsidRDefault="009F58E8" w:rsidP="009F58E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ัยฤทธิ์ จึงตระกูล</w:t>
            </w:r>
            <w:r w:rsidR="008233E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8233E2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2693" w:type="dxa"/>
          </w:tcPr>
          <w:p w:rsidR="008233E2" w:rsidRPr="00F576A0" w:rsidRDefault="009F58E8" w:rsidP="0099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ชัยฤทธิ์ จึงตระกูล/2,000</w:t>
            </w:r>
          </w:p>
        </w:tc>
        <w:tc>
          <w:tcPr>
            <w:tcW w:w="1701" w:type="dxa"/>
          </w:tcPr>
          <w:p w:rsidR="008233E2" w:rsidRPr="00F576A0" w:rsidRDefault="008233E2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8233E2" w:rsidTr="009915CD">
        <w:tc>
          <w:tcPr>
            <w:tcW w:w="534" w:type="dxa"/>
          </w:tcPr>
          <w:p w:rsidR="008233E2" w:rsidRPr="00F576A0" w:rsidRDefault="008233E2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3827" w:type="dxa"/>
          </w:tcPr>
          <w:p w:rsidR="008233E2" w:rsidRPr="00F576A0" w:rsidRDefault="008233E2" w:rsidP="005E204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="005E204B">
              <w:rPr>
                <w:rFonts w:ascii="TH SarabunPSK" w:hAnsi="TH SarabunPSK" w:cs="TH SarabunPSK" w:hint="cs"/>
                <w:sz w:val="32"/>
                <w:szCs w:val="32"/>
                <w:cs/>
              </w:rPr>
              <w:t>จ้างเหมาจัดทำวุฒิบัตร อปพร.</w:t>
            </w:r>
          </w:p>
        </w:tc>
        <w:tc>
          <w:tcPr>
            <w:tcW w:w="1276" w:type="dxa"/>
          </w:tcPr>
          <w:p w:rsidR="008233E2" w:rsidRPr="00EF71B0" w:rsidRDefault="005E204B" w:rsidP="00E74E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60</w:t>
            </w:r>
          </w:p>
        </w:tc>
        <w:tc>
          <w:tcPr>
            <w:tcW w:w="1559" w:type="dxa"/>
          </w:tcPr>
          <w:p w:rsidR="008233E2" w:rsidRPr="00F576A0" w:rsidRDefault="005E204B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8233E2" w:rsidRPr="00F576A0" w:rsidRDefault="008233E2" w:rsidP="005E20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</w:t>
            </w:r>
            <w:r w:rsidR="005E204B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ษบา  ชินชั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5E204B">
              <w:rPr>
                <w:rFonts w:ascii="TH SarabunPSK" w:hAnsi="TH SarabunPSK" w:cs="TH SarabunPSK" w:hint="cs"/>
                <w:sz w:val="32"/>
                <w:szCs w:val="32"/>
                <w:cs/>
              </w:rPr>
              <w:t>660</w:t>
            </w:r>
          </w:p>
        </w:tc>
        <w:tc>
          <w:tcPr>
            <w:tcW w:w="2693" w:type="dxa"/>
          </w:tcPr>
          <w:p w:rsidR="008233E2" w:rsidRPr="00F576A0" w:rsidRDefault="005E204B" w:rsidP="0099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บุษบา  ชินชัย/660</w:t>
            </w:r>
          </w:p>
        </w:tc>
        <w:tc>
          <w:tcPr>
            <w:tcW w:w="1701" w:type="dxa"/>
          </w:tcPr>
          <w:p w:rsidR="008233E2" w:rsidRPr="00F576A0" w:rsidRDefault="008233E2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8233E2" w:rsidTr="009915CD">
        <w:tc>
          <w:tcPr>
            <w:tcW w:w="534" w:type="dxa"/>
          </w:tcPr>
          <w:p w:rsidR="008233E2" w:rsidRPr="00F576A0" w:rsidRDefault="008233E2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3827" w:type="dxa"/>
          </w:tcPr>
          <w:p w:rsidR="008233E2" w:rsidRPr="00F576A0" w:rsidRDefault="008233E2" w:rsidP="005E20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</w:t>
            </w:r>
            <w:r w:rsidR="005E204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นิทรรศการงานข้าวโพดหวานประจำปี 2561</w:t>
            </w:r>
          </w:p>
        </w:tc>
        <w:tc>
          <w:tcPr>
            <w:tcW w:w="1276" w:type="dxa"/>
          </w:tcPr>
          <w:p w:rsidR="008233E2" w:rsidRPr="00EF71B0" w:rsidRDefault="005E204B" w:rsidP="005E20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 w:rsidR="008233E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="008233E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</w:tcPr>
          <w:p w:rsidR="008233E2" w:rsidRPr="00F576A0" w:rsidRDefault="005E204B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8233E2" w:rsidRPr="00F576A0" w:rsidRDefault="008233E2" w:rsidP="005E204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r w:rsidR="005E204B">
              <w:rPr>
                <w:rFonts w:ascii="TH SarabunPSK" w:hAnsi="TH SarabunPSK" w:cs="TH SarabunPSK" w:hint="cs"/>
                <w:sz w:val="32"/>
                <w:szCs w:val="32"/>
                <w:cs/>
              </w:rPr>
              <w:t>ภา</w:t>
            </w:r>
            <w:proofErr w:type="spellStart"/>
            <w:r w:rsidR="005E204B">
              <w:rPr>
                <w:rFonts w:ascii="TH SarabunPSK" w:hAnsi="TH SarabunPSK" w:cs="TH SarabunPSK" w:hint="cs"/>
                <w:sz w:val="32"/>
                <w:szCs w:val="32"/>
                <w:cs/>
              </w:rPr>
              <w:t>นุวัฒน์</w:t>
            </w:r>
            <w:proofErr w:type="spellEnd"/>
            <w:r w:rsidR="005E204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ียวอ่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5E204B"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5E204B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93" w:type="dxa"/>
          </w:tcPr>
          <w:p w:rsidR="008233E2" w:rsidRPr="00F576A0" w:rsidRDefault="005E204B" w:rsidP="009915C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ภ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ุวัฒน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ชียวอ่อน/18,000</w:t>
            </w:r>
          </w:p>
        </w:tc>
        <w:tc>
          <w:tcPr>
            <w:tcW w:w="1701" w:type="dxa"/>
          </w:tcPr>
          <w:p w:rsidR="008233E2" w:rsidRPr="00F576A0" w:rsidRDefault="008233E2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8233E2" w:rsidTr="009915CD">
        <w:tc>
          <w:tcPr>
            <w:tcW w:w="534" w:type="dxa"/>
          </w:tcPr>
          <w:p w:rsidR="008233E2" w:rsidRDefault="008233E2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827" w:type="dxa"/>
          </w:tcPr>
          <w:p w:rsidR="008233E2" w:rsidRDefault="00CE382C" w:rsidP="008336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อาหารเสริม (นม)</w:t>
            </w:r>
          </w:p>
        </w:tc>
        <w:tc>
          <w:tcPr>
            <w:tcW w:w="1276" w:type="dxa"/>
          </w:tcPr>
          <w:p w:rsidR="008233E2" w:rsidRDefault="00CE382C" w:rsidP="00CE38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  <w:r w:rsidR="008233E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3.60</w:t>
            </w:r>
          </w:p>
        </w:tc>
        <w:tc>
          <w:tcPr>
            <w:tcW w:w="1559" w:type="dxa"/>
          </w:tcPr>
          <w:p w:rsidR="008233E2" w:rsidRDefault="00CE382C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8233E2" w:rsidRDefault="00CE382C" w:rsidP="00CE38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รณ์โคนมวังน้ำเย็น จำกัด</w:t>
            </w:r>
            <w:r w:rsidR="008233E2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5</w:t>
            </w:r>
            <w:r w:rsidR="008233E2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63.60</w:t>
            </w:r>
          </w:p>
        </w:tc>
        <w:tc>
          <w:tcPr>
            <w:tcW w:w="2693" w:type="dxa"/>
          </w:tcPr>
          <w:p w:rsidR="008233E2" w:rsidRDefault="00CE382C" w:rsidP="00EF71B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หกรณ์โคนมวังน้ำเย็น จำกัด/85,863.60</w:t>
            </w:r>
          </w:p>
        </w:tc>
        <w:tc>
          <w:tcPr>
            <w:tcW w:w="1701" w:type="dxa"/>
          </w:tcPr>
          <w:p w:rsidR="008233E2" w:rsidRDefault="008233E2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CE382C" w:rsidTr="009915CD">
        <w:tc>
          <w:tcPr>
            <w:tcW w:w="534" w:type="dxa"/>
          </w:tcPr>
          <w:p w:rsidR="00CE382C" w:rsidRDefault="00CE382C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3827" w:type="dxa"/>
          </w:tcPr>
          <w:p w:rsidR="00CE382C" w:rsidRDefault="00CE382C" w:rsidP="008336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ยางม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ำเร็จรูป</w:t>
            </w:r>
          </w:p>
        </w:tc>
        <w:tc>
          <w:tcPr>
            <w:tcW w:w="1276" w:type="dxa"/>
          </w:tcPr>
          <w:p w:rsidR="00CE382C" w:rsidRDefault="00CE382C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,000</w:t>
            </w:r>
          </w:p>
        </w:tc>
        <w:tc>
          <w:tcPr>
            <w:tcW w:w="1559" w:type="dxa"/>
          </w:tcPr>
          <w:p w:rsidR="00CE382C" w:rsidRDefault="00CE382C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CE382C" w:rsidRDefault="00CE382C" w:rsidP="00CE38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นำเจริญ/32,000</w:t>
            </w:r>
          </w:p>
        </w:tc>
        <w:tc>
          <w:tcPr>
            <w:tcW w:w="2693" w:type="dxa"/>
          </w:tcPr>
          <w:p w:rsidR="00CE382C" w:rsidRDefault="00CE382C" w:rsidP="002C4FC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นำเจริญ/32,000</w:t>
            </w:r>
          </w:p>
        </w:tc>
        <w:tc>
          <w:tcPr>
            <w:tcW w:w="1701" w:type="dxa"/>
          </w:tcPr>
          <w:p w:rsidR="00CE382C" w:rsidRDefault="00CE382C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</w:tbl>
    <w:p w:rsidR="00CE382C" w:rsidRDefault="00CE382C" w:rsidP="004259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616DA" w:rsidRDefault="00A616DA" w:rsidP="004259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5992" w:rsidRDefault="00895DE4" w:rsidP="004259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2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</w:p>
    <w:p w:rsidR="00164B38" w:rsidRDefault="00164B38" w:rsidP="004259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4425" w:type="dxa"/>
        <w:tblLook w:val="04A0"/>
      </w:tblPr>
      <w:tblGrid>
        <w:gridCol w:w="534"/>
        <w:gridCol w:w="3827"/>
        <w:gridCol w:w="1276"/>
        <w:gridCol w:w="1559"/>
        <w:gridCol w:w="2835"/>
        <w:gridCol w:w="2693"/>
        <w:gridCol w:w="1701"/>
      </w:tblGrid>
      <w:tr w:rsidR="00895DE4" w:rsidRPr="002C2071" w:rsidTr="00984FDE">
        <w:tc>
          <w:tcPr>
            <w:tcW w:w="534" w:type="dxa"/>
          </w:tcPr>
          <w:p w:rsidR="00895DE4" w:rsidRDefault="00895DE4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3827" w:type="dxa"/>
          </w:tcPr>
          <w:p w:rsidR="00895DE4" w:rsidRDefault="00895DE4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จัดซื้อจัดจ้าง</w:t>
            </w:r>
          </w:p>
        </w:tc>
        <w:tc>
          <w:tcPr>
            <w:tcW w:w="1276" w:type="dxa"/>
          </w:tcPr>
          <w:p w:rsidR="00895DE4" w:rsidRDefault="00895DE4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งเงินงบประมาณ</w:t>
            </w:r>
          </w:p>
        </w:tc>
        <w:tc>
          <w:tcPr>
            <w:tcW w:w="1559" w:type="dxa"/>
          </w:tcPr>
          <w:p w:rsidR="00895DE4" w:rsidRDefault="00895DE4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ธีซื้อ/จ้าง</w:t>
            </w:r>
          </w:p>
        </w:tc>
        <w:tc>
          <w:tcPr>
            <w:tcW w:w="2835" w:type="dxa"/>
          </w:tcPr>
          <w:p w:rsidR="00895DE4" w:rsidRDefault="00895DE4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เสนอราคาและราคาที่เสนอ</w:t>
            </w:r>
          </w:p>
        </w:tc>
        <w:tc>
          <w:tcPr>
            <w:tcW w:w="2693" w:type="dxa"/>
          </w:tcPr>
          <w:p w:rsidR="00895DE4" w:rsidRPr="002C2071" w:rsidRDefault="00895DE4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การคัดเลือกและราคา</w:t>
            </w:r>
          </w:p>
        </w:tc>
        <w:tc>
          <w:tcPr>
            <w:tcW w:w="1701" w:type="dxa"/>
          </w:tcPr>
          <w:p w:rsidR="00895DE4" w:rsidRPr="002C2071" w:rsidRDefault="00895DE4" w:rsidP="009915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ผลที่คัดเลือกโดยสังเขป</w:t>
            </w:r>
          </w:p>
        </w:tc>
      </w:tr>
      <w:tr w:rsidR="00895DE4" w:rsidRPr="00F576A0" w:rsidTr="00984FDE">
        <w:tc>
          <w:tcPr>
            <w:tcW w:w="534" w:type="dxa"/>
          </w:tcPr>
          <w:p w:rsidR="00895DE4" w:rsidRPr="00F576A0" w:rsidRDefault="00895DE4" w:rsidP="00CE382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CE382C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3827" w:type="dxa"/>
          </w:tcPr>
          <w:p w:rsidR="00895DE4" w:rsidRDefault="00CE382C" w:rsidP="008336B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อุปกรณ์ฝึกอบรมสมาชิกอาสาสมัครป้องกันภัยฝ่ายพลเรือน 2561</w:t>
            </w:r>
          </w:p>
        </w:tc>
        <w:tc>
          <w:tcPr>
            <w:tcW w:w="1276" w:type="dxa"/>
          </w:tcPr>
          <w:p w:rsidR="00895DE4" w:rsidRDefault="00CE382C" w:rsidP="00CE382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95DE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95DE4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559" w:type="dxa"/>
          </w:tcPr>
          <w:p w:rsidR="00895DE4" w:rsidRDefault="00CE382C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895DE4" w:rsidRDefault="00CE382C" w:rsidP="00CE382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ินตนา ไกรรักษ์</w:t>
            </w:r>
            <w:r w:rsidR="00895DE4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895DE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 w:rsidR="00895DE4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93" w:type="dxa"/>
          </w:tcPr>
          <w:p w:rsidR="00895DE4" w:rsidRDefault="00CE382C" w:rsidP="003A1A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งจินตนา ไกรรักษ์/6,600</w:t>
            </w:r>
          </w:p>
        </w:tc>
        <w:tc>
          <w:tcPr>
            <w:tcW w:w="1701" w:type="dxa"/>
          </w:tcPr>
          <w:p w:rsidR="00895DE4" w:rsidRPr="00F576A0" w:rsidRDefault="00895DE4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895DE4" w:rsidRPr="00F576A0" w:rsidTr="00984FDE">
        <w:tc>
          <w:tcPr>
            <w:tcW w:w="534" w:type="dxa"/>
          </w:tcPr>
          <w:p w:rsidR="00895DE4" w:rsidRPr="00F576A0" w:rsidRDefault="00895DE4" w:rsidP="00E732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732B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827" w:type="dxa"/>
          </w:tcPr>
          <w:p w:rsidR="00895DE4" w:rsidRDefault="00E732B2" w:rsidP="00E939B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ัดซื้อเครื่องแบบอาสาสมัครป้องกันภัยฝ่ายพลเรือน (อปพร.) ปี 2561</w:t>
            </w:r>
          </w:p>
        </w:tc>
        <w:tc>
          <w:tcPr>
            <w:tcW w:w="1276" w:type="dxa"/>
          </w:tcPr>
          <w:p w:rsidR="00895DE4" w:rsidRDefault="00E732B2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  <w:r w:rsidR="00895DE4">
              <w:rPr>
                <w:rFonts w:ascii="TH SarabunPSK" w:hAnsi="TH SarabunPSK" w:cs="TH SarabunPSK" w:hint="cs"/>
                <w:sz w:val="32"/>
                <w:szCs w:val="32"/>
                <w:cs/>
              </w:rPr>
              <w:t>,000</w:t>
            </w:r>
          </w:p>
        </w:tc>
        <w:tc>
          <w:tcPr>
            <w:tcW w:w="1559" w:type="dxa"/>
          </w:tcPr>
          <w:p w:rsidR="00895DE4" w:rsidRDefault="00E732B2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895DE4" w:rsidRDefault="00E939B5" w:rsidP="00E732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</w:t>
            </w:r>
            <w:r w:rsidR="00E732B2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ธิ</w:t>
            </w:r>
            <w:proofErr w:type="spellStart"/>
            <w:r w:rsidR="00E732B2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E732B2">
              <w:rPr>
                <w:rFonts w:ascii="TH SarabunPSK" w:hAnsi="TH SarabunPSK" w:cs="TH SarabunPSK" w:hint="cs"/>
                <w:sz w:val="32"/>
                <w:szCs w:val="32"/>
                <w:cs/>
              </w:rPr>
              <w:t>4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E732B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693" w:type="dxa"/>
          </w:tcPr>
          <w:p w:rsidR="00895DE4" w:rsidRDefault="00E732B2" w:rsidP="003A1A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นิธ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ิร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/44,000</w:t>
            </w:r>
          </w:p>
        </w:tc>
        <w:tc>
          <w:tcPr>
            <w:tcW w:w="1701" w:type="dxa"/>
          </w:tcPr>
          <w:p w:rsidR="00895DE4" w:rsidRPr="00F576A0" w:rsidRDefault="00895DE4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  <w:tr w:rsidR="00895DE4" w:rsidRPr="00F576A0" w:rsidTr="00984FDE">
        <w:tc>
          <w:tcPr>
            <w:tcW w:w="534" w:type="dxa"/>
          </w:tcPr>
          <w:p w:rsidR="00895DE4" w:rsidRPr="00F576A0" w:rsidRDefault="00E939B5" w:rsidP="00E732B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732B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827" w:type="dxa"/>
          </w:tcPr>
          <w:p w:rsidR="00895DE4" w:rsidRDefault="00E939B5" w:rsidP="00E732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จ้างเหมา</w:t>
            </w:r>
            <w:r w:rsidR="00E732B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ับปรุงซ่อมแซมถนนลูกรังจำนวน 2 ช่ว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มู่ที่ </w:t>
            </w:r>
            <w:r w:rsidR="00E732B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6" w:type="dxa"/>
          </w:tcPr>
          <w:p w:rsidR="00895DE4" w:rsidRDefault="00E939B5" w:rsidP="00E732B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E732B2"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  <w:r w:rsidR="00895DE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E732B2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="00895DE4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1559" w:type="dxa"/>
          </w:tcPr>
          <w:p w:rsidR="00895DE4" w:rsidRDefault="00E732B2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จาะจง</w:t>
            </w:r>
          </w:p>
        </w:tc>
        <w:tc>
          <w:tcPr>
            <w:tcW w:w="2835" w:type="dxa"/>
          </w:tcPr>
          <w:p w:rsidR="00895DE4" w:rsidRDefault="000F78FD" w:rsidP="00E732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</w:t>
            </w:r>
            <w:r w:rsidR="00E732B2">
              <w:rPr>
                <w:rFonts w:ascii="TH SarabunPSK" w:hAnsi="TH SarabunPSK" w:cs="TH SarabunPSK" w:hint="cs"/>
                <w:sz w:val="32"/>
                <w:szCs w:val="32"/>
                <w:cs/>
              </w:rPr>
              <w:t>สิทธิชัยวัสดุก่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</w:t>
            </w:r>
            <w:r w:rsidR="00895DE4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="00E732B2">
              <w:rPr>
                <w:rFonts w:ascii="TH SarabunPSK" w:hAnsi="TH SarabunPSK" w:cs="TH SarabunPSK" w:hint="cs"/>
                <w:sz w:val="32"/>
                <w:szCs w:val="32"/>
                <w:cs/>
              </w:rPr>
              <w:t>105</w:t>
            </w:r>
            <w:r w:rsidR="00895DE4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E732B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="00895DE4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2693" w:type="dxa"/>
          </w:tcPr>
          <w:p w:rsidR="00895DE4" w:rsidRDefault="00E732B2" w:rsidP="003A1A8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้านสิทธิชัยวัสดุก่อสร้าง/105,000</w:t>
            </w:r>
          </w:p>
        </w:tc>
        <w:tc>
          <w:tcPr>
            <w:tcW w:w="1701" w:type="dxa"/>
          </w:tcPr>
          <w:p w:rsidR="00895DE4" w:rsidRPr="00F576A0" w:rsidRDefault="00895DE4" w:rsidP="009915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สนอราคาต่ำสุด</w:t>
            </w:r>
          </w:p>
        </w:tc>
      </w:tr>
    </w:tbl>
    <w:p w:rsidR="00DF2D06" w:rsidRDefault="00DF2D06" w:rsidP="00D93C03">
      <w:pPr>
        <w:jc w:val="right"/>
        <w:rPr>
          <w:rFonts w:ascii="TH SarabunPSK" w:hAnsi="TH SarabunPSK" w:cs="TH SarabunPSK"/>
          <w:sz w:val="32"/>
          <w:szCs w:val="32"/>
        </w:rPr>
      </w:pPr>
    </w:p>
    <w:p w:rsidR="00DF2D06" w:rsidRDefault="00DF2D06" w:rsidP="00D93C03">
      <w:pPr>
        <w:jc w:val="right"/>
        <w:rPr>
          <w:rFonts w:ascii="TH SarabunPSK" w:hAnsi="TH SarabunPSK" w:cs="TH SarabunPSK"/>
          <w:sz w:val="32"/>
          <w:szCs w:val="32"/>
        </w:rPr>
      </w:pPr>
    </w:p>
    <w:p w:rsidR="00DF2D06" w:rsidRDefault="00DF2D06" w:rsidP="00D93C03">
      <w:pPr>
        <w:jc w:val="right"/>
        <w:rPr>
          <w:rFonts w:ascii="TH SarabunPSK" w:hAnsi="TH SarabunPSK" w:cs="TH SarabunPSK"/>
          <w:sz w:val="32"/>
          <w:szCs w:val="32"/>
        </w:rPr>
      </w:pPr>
    </w:p>
    <w:p w:rsidR="00A616DA" w:rsidRDefault="00A616DA" w:rsidP="00D93C03">
      <w:pPr>
        <w:jc w:val="right"/>
        <w:rPr>
          <w:rFonts w:ascii="TH SarabunPSK" w:hAnsi="TH SarabunPSK" w:cs="TH SarabunPSK"/>
          <w:sz w:val="32"/>
          <w:szCs w:val="32"/>
        </w:rPr>
      </w:pPr>
    </w:p>
    <w:p w:rsidR="00A616DA" w:rsidRDefault="00A616DA" w:rsidP="00D93C03">
      <w:pPr>
        <w:jc w:val="right"/>
        <w:rPr>
          <w:rFonts w:ascii="TH SarabunPSK" w:hAnsi="TH SarabunPSK" w:cs="TH SarabunPSK"/>
          <w:sz w:val="32"/>
          <w:szCs w:val="32"/>
        </w:rPr>
      </w:pPr>
    </w:p>
    <w:p w:rsidR="00A616DA" w:rsidRDefault="00A616DA" w:rsidP="00D93C03">
      <w:pPr>
        <w:jc w:val="right"/>
        <w:rPr>
          <w:rFonts w:ascii="TH SarabunPSK" w:hAnsi="TH SarabunPSK" w:cs="TH SarabunPSK"/>
          <w:sz w:val="32"/>
          <w:szCs w:val="32"/>
        </w:rPr>
      </w:pPr>
    </w:p>
    <w:p w:rsidR="00A616DA" w:rsidRDefault="00A616DA" w:rsidP="00D93C03">
      <w:pPr>
        <w:jc w:val="right"/>
        <w:rPr>
          <w:rFonts w:ascii="TH SarabunPSK" w:hAnsi="TH SarabunPSK" w:cs="TH SarabunPSK" w:hint="cs"/>
          <w:sz w:val="32"/>
          <w:szCs w:val="32"/>
        </w:rPr>
      </w:pPr>
    </w:p>
    <w:sectPr w:rsidR="00A616DA" w:rsidSect="002C207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</w:compat>
  <w:rsids>
    <w:rsidRoot w:val="002C2071"/>
    <w:rsid w:val="00002735"/>
    <w:rsid w:val="0000331B"/>
    <w:rsid w:val="00024A94"/>
    <w:rsid w:val="00025C9B"/>
    <w:rsid w:val="000331EC"/>
    <w:rsid w:val="0006100E"/>
    <w:rsid w:val="0006297C"/>
    <w:rsid w:val="00071DEA"/>
    <w:rsid w:val="000732C9"/>
    <w:rsid w:val="00090658"/>
    <w:rsid w:val="000F78FD"/>
    <w:rsid w:val="0010010A"/>
    <w:rsid w:val="001063D8"/>
    <w:rsid w:val="001143EF"/>
    <w:rsid w:val="00126F70"/>
    <w:rsid w:val="00150065"/>
    <w:rsid w:val="00150DF5"/>
    <w:rsid w:val="00164B38"/>
    <w:rsid w:val="00181293"/>
    <w:rsid w:val="001815C4"/>
    <w:rsid w:val="001C3716"/>
    <w:rsid w:val="00220F41"/>
    <w:rsid w:val="0023338E"/>
    <w:rsid w:val="00276BF5"/>
    <w:rsid w:val="002C2071"/>
    <w:rsid w:val="002C4FC0"/>
    <w:rsid w:val="002F2FA7"/>
    <w:rsid w:val="0030061C"/>
    <w:rsid w:val="00303038"/>
    <w:rsid w:val="00321798"/>
    <w:rsid w:val="00326C2E"/>
    <w:rsid w:val="00383442"/>
    <w:rsid w:val="0038527C"/>
    <w:rsid w:val="003A04A7"/>
    <w:rsid w:val="003A1A84"/>
    <w:rsid w:val="003E086A"/>
    <w:rsid w:val="003E6016"/>
    <w:rsid w:val="004100F9"/>
    <w:rsid w:val="00424348"/>
    <w:rsid w:val="00425992"/>
    <w:rsid w:val="00464566"/>
    <w:rsid w:val="0047644E"/>
    <w:rsid w:val="004D5B86"/>
    <w:rsid w:val="004E3A6D"/>
    <w:rsid w:val="00541C66"/>
    <w:rsid w:val="005446C8"/>
    <w:rsid w:val="005650F9"/>
    <w:rsid w:val="00573823"/>
    <w:rsid w:val="005933AD"/>
    <w:rsid w:val="005A5B56"/>
    <w:rsid w:val="005C74E3"/>
    <w:rsid w:val="005C79E0"/>
    <w:rsid w:val="005D1C4C"/>
    <w:rsid w:val="005E204B"/>
    <w:rsid w:val="005E3FA6"/>
    <w:rsid w:val="00605CFB"/>
    <w:rsid w:val="00610E99"/>
    <w:rsid w:val="00632BE3"/>
    <w:rsid w:val="00635D1E"/>
    <w:rsid w:val="006422B3"/>
    <w:rsid w:val="00646AD5"/>
    <w:rsid w:val="00686E50"/>
    <w:rsid w:val="006B217F"/>
    <w:rsid w:val="006B4FA3"/>
    <w:rsid w:val="006D03AE"/>
    <w:rsid w:val="006D07E5"/>
    <w:rsid w:val="006D4EBF"/>
    <w:rsid w:val="006E1401"/>
    <w:rsid w:val="006E5AF7"/>
    <w:rsid w:val="00711C8A"/>
    <w:rsid w:val="007171FB"/>
    <w:rsid w:val="00726FBD"/>
    <w:rsid w:val="0076221E"/>
    <w:rsid w:val="00773099"/>
    <w:rsid w:val="00797677"/>
    <w:rsid w:val="007C4749"/>
    <w:rsid w:val="007C6C6A"/>
    <w:rsid w:val="007D2848"/>
    <w:rsid w:val="007F2C82"/>
    <w:rsid w:val="00807257"/>
    <w:rsid w:val="00807BCF"/>
    <w:rsid w:val="00812651"/>
    <w:rsid w:val="00820F67"/>
    <w:rsid w:val="008233E2"/>
    <w:rsid w:val="008336B3"/>
    <w:rsid w:val="00842487"/>
    <w:rsid w:val="00847918"/>
    <w:rsid w:val="00854A5C"/>
    <w:rsid w:val="0087394E"/>
    <w:rsid w:val="00895DE4"/>
    <w:rsid w:val="008A5309"/>
    <w:rsid w:val="008A6649"/>
    <w:rsid w:val="008D4E8B"/>
    <w:rsid w:val="008D5131"/>
    <w:rsid w:val="008D60ED"/>
    <w:rsid w:val="008F0B44"/>
    <w:rsid w:val="00902718"/>
    <w:rsid w:val="00913E29"/>
    <w:rsid w:val="009219F0"/>
    <w:rsid w:val="00922ED2"/>
    <w:rsid w:val="009275D3"/>
    <w:rsid w:val="00931C02"/>
    <w:rsid w:val="00944466"/>
    <w:rsid w:val="0094627C"/>
    <w:rsid w:val="009670EB"/>
    <w:rsid w:val="00984FDE"/>
    <w:rsid w:val="0099048A"/>
    <w:rsid w:val="009915CD"/>
    <w:rsid w:val="009974DF"/>
    <w:rsid w:val="009B2BE1"/>
    <w:rsid w:val="009B4648"/>
    <w:rsid w:val="009C21DE"/>
    <w:rsid w:val="009E2533"/>
    <w:rsid w:val="009F58E8"/>
    <w:rsid w:val="00A01398"/>
    <w:rsid w:val="00A064DE"/>
    <w:rsid w:val="00A22D3D"/>
    <w:rsid w:val="00A335AC"/>
    <w:rsid w:val="00A35D97"/>
    <w:rsid w:val="00A616DA"/>
    <w:rsid w:val="00A6304A"/>
    <w:rsid w:val="00A6362A"/>
    <w:rsid w:val="00A64A35"/>
    <w:rsid w:val="00A95F8C"/>
    <w:rsid w:val="00AA0CE1"/>
    <w:rsid w:val="00AA232E"/>
    <w:rsid w:val="00AB52BE"/>
    <w:rsid w:val="00AE6022"/>
    <w:rsid w:val="00B02CB2"/>
    <w:rsid w:val="00B31074"/>
    <w:rsid w:val="00B368EE"/>
    <w:rsid w:val="00B645C1"/>
    <w:rsid w:val="00B9463F"/>
    <w:rsid w:val="00B956EE"/>
    <w:rsid w:val="00BA2A7B"/>
    <w:rsid w:val="00BA6AB1"/>
    <w:rsid w:val="00BB042C"/>
    <w:rsid w:val="00BC30BC"/>
    <w:rsid w:val="00BD2EFD"/>
    <w:rsid w:val="00BF3D66"/>
    <w:rsid w:val="00BF6E7D"/>
    <w:rsid w:val="00C41BB8"/>
    <w:rsid w:val="00C572C5"/>
    <w:rsid w:val="00C8625C"/>
    <w:rsid w:val="00C94E1B"/>
    <w:rsid w:val="00CE382C"/>
    <w:rsid w:val="00CF5C24"/>
    <w:rsid w:val="00D032AD"/>
    <w:rsid w:val="00D2370C"/>
    <w:rsid w:val="00D51F47"/>
    <w:rsid w:val="00D73ECF"/>
    <w:rsid w:val="00D850B7"/>
    <w:rsid w:val="00D906AF"/>
    <w:rsid w:val="00D9237A"/>
    <w:rsid w:val="00D93C03"/>
    <w:rsid w:val="00DB1ED4"/>
    <w:rsid w:val="00DB5043"/>
    <w:rsid w:val="00DB65BD"/>
    <w:rsid w:val="00DD3C06"/>
    <w:rsid w:val="00DE4F49"/>
    <w:rsid w:val="00DF2D06"/>
    <w:rsid w:val="00E1261F"/>
    <w:rsid w:val="00E1420B"/>
    <w:rsid w:val="00E2445F"/>
    <w:rsid w:val="00E32859"/>
    <w:rsid w:val="00E45A12"/>
    <w:rsid w:val="00E577D8"/>
    <w:rsid w:val="00E61905"/>
    <w:rsid w:val="00E732B2"/>
    <w:rsid w:val="00E74EA6"/>
    <w:rsid w:val="00E77E1F"/>
    <w:rsid w:val="00E939B5"/>
    <w:rsid w:val="00E941E4"/>
    <w:rsid w:val="00EC2784"/>
    <w:rsid w:val="00ED1115"/>
    <w:rsid w:val="00EE646D"/>
    <w:rsid w:val="00EF71B0"/>
    <w:rsid w:val="00F148B6"/>
    <w:rsid w:val="00F207F6"/>
    <w:rsid w:val="00F20BE2"/>
    <w:rsid w:val="00F32052"/>
    <w:rsid w:val="00F3266E"/>
    <w:rsid w:val="00F524D3"/>
    <w:rsid w:val="00F576A0"/>
    <w:rsid w:val="00F64E53"/>
    <w:rsid w:val="00FA2E43"/>
    <w:rsid w:val="00FB022F"/>
    <w:rsid w:val="00FD3553"/>
    <w:rsid w:val="00FD48EA"/>
    <w:rsid w:val="00FF6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0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48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14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E1401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5E3FA6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5E3FA6"/>
    <w:rPr>
      <w:rFonts w:ascii="Cordia New" w:eastAsia="Cordia New" w:hAnsi="Cordia New" w:cs="Cordia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DC469-D037-48B6-919D-FFD8D27E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My Documents</cp:lastModifiedBy>
  <cp:revision>3</cp:revision>
  <cp:lastPrinted>2016-10-15T03:48:00Z</cp:lastPrinted>
  <dcterms:created xsi:type="dcterms:W3CDTF">2018-11-13T08:00:00Z</dcterms:created>
  <dcterms:modified xsi:type="dcterms:W3CDTF">2018-11-13T08:01:00Z</dcterms:modified>
</cp:coreProperties>
</file>